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6F" w:rsidRDefault="00FC3C6F" w:rsidP="00987135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32"/>
          <w:szCs w:val="32"/>
          <w:u w:val="none"/>
        </w:rPr>
      </w:pPr>
    </w:p>
    <w:p w:rsidR="007545F5" w:rsidRPr="0064086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Муниципальное бюджетное общеобразовательное учреждение</w:t>
      </w:r>
    </w:p>
    <w:p w:rsidR="007545F5" w:rsidRPr="0064086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proofErr w:type="spellStart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Тацинская</w:t>
      </w:r>
      <w:proofErr w:type="spellEnd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средняя общеобразовательная школа № 3</w:t>
      </w:r>
    </w:p>
    <w:p w:rsidR="007545F5" w:rsidRPr="0064086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7545F5" w:rsidRPr="0064086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7545F5" w:rsidRPr="0064086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</w:t>
      </w:r>
      <w:r w:rsidR="005C0431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</w:t>
      </w:r>
      <w:r w:rsidR="00B109FF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                  </w:t>
      </w:r>
      <w:r w:rsidR="005C0431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«Утверждаю»</w:t>
      </w:r>
    </w:p>
    <w:p w:rsidR="007545F5" w:rsidRPr="00640865" w:rsidRDefault="00722566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proofErr w:type="spellStart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И.о</w:t>
      </w:r>
      <w:proofErr w:type="spellEnd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. д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иректор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а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МБОУ ТСОШ №3</w:t>
      </w:r>
    </w:p>
    <w:p w:rsidR="007545F5" w:rsidRPr="00640865" w:rsidRDefault="00B109FF" w:rsidP="00B109FF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риказ от </w:t>
      </w:r>
      <w:r w:rsidR="00722566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31</w:t>
      </w:r>
      <w:r w:rsidR="00C8571A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.08.20</w:t>
      </w:r>
      <w:r w:rsidR="00722566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20</w:t>
      </w:r>
      <w:r w:rsidR="00C8571A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г. №</w:t>
      </w:r>
      <w:r w:rsidR="003F682E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9</w:t>
      </w:r>
      <w:r w:rsidR="00C8571A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5</w:t>
      </w:r>
    </w:p>
    <w:p w:rsidR="007545F5" w:rsidRPr="00640865" w:rsidRDefault="00B109FF" w:rsidP="00B109F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_____________</w:t>
      </w:r>
      <w:proofErr w:type="spellStart"/>
      <w:r w:rsidR="00722566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С.А.Бударин</w:t>
      </w:r>
      <w:proofErr w:type="spellEnd"/>
    </w:p>
    <w:p w:rsidR="007545F5" w:rsidRPr="0064086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БОЧАЯ ПРОГРАММА</w:t>
      </w: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неурочных занятий</w:t>
      </w: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«</w:t>
      </w:r>
      <w:r w:rsidRPr="00640865">
        <w:rPr>
          <w:rFonts w:ascii="Times New Roman" w:eastAsia="Calibri" w:hAnsi="Times New Roman" w:cs="Times New Roman"/>
          <w:b/>
          <w:i/>
          <w:color w:val="auto"/>
          <w:sz w:val="24"/>
          <w:szCs w:val="24"/>
          <w:u w:val="none"/>
        </w:rPr>
        <w:t>Праздник числа</w:t>
      </w:r>
      <w:r w:rsidRPr="00E56711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»</w:t>
      </w: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(</w:t>
      </w:r>
      <w:proofErr w:type="spellStart"/>
      <w:r w:rsidRPr="006408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общеинтеллектуальное</w:t>
      </w:r>
      <w:proofErr w:type="spellEnd"/>
      <w:r w:rsidRPr="00E56711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направление)</w:t>
      </w: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E56711" w:rsidRPr="00E56711" w:rsidRDefault="00E56711" w:rsidP="00E56711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Уровень   образования: </w:t>
      </w:r>
      <w:r w:rsidRPr="00E56711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начальное общее образование , 1 класс</w:t>
      </w:r>
      <w:r w:rsidRPr="00E56711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545F5" w:rsidRPr="0064086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E56711" w:rsidRPr="00640865" w:rsidRDefault="00E56711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7545F5" w:rsidRPr="0064086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</w:t>
      </w:r>
      <w:r w:rsidR="00E56711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Количество часов в неделю -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2D5BDE" w:rsidRPr="00EE3D38">
        <w:rPr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0, 5</w:t>
      </w:r>
      <w:r w:rsidR="007545F5" w:rsidRPr="00EE3D38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ч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,  за год  </w:t>
      </w:r>
      <w:r w:rsidR="002D5BDE" w:rsidRPr="00EE3D38">
        <w:rPr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1</w:t>
      </w:r>
      <w:r w:rsidR="00722566" w:rsidRPr="00EE3D38">
        <w:rPr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6</w:t>
      </w:r>
      <w:r w:rsidR="002B4E2D" w:rsidRPr="00EE3D38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2D5BDE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часов</w:t>
      </w:r>
    </w:p>
    <w:p w:rsidR="007545F5" w:rsidRPr="0064086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Учитель:  </w:t>
      </w:r>
      <w:proofErr w:type="spellStart"/>
      <w:r w:rsidR="00E56711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Язепова</w:t>
      </w:r>
      <w:proofErr w:type="spellEnd"/>
      <w:r w:rsidR="00E56711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Наталья Николаевна</w:t>
      </w:r>
    </w:p>
    <w:p w:rsidR="009C72D6" w:rsidRPr="00640865" w:rsidRDefault="009C72D6" w:rsidP="00987135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9C72D6" w:rsidRPr="00640865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640865" w:rsidRPr="00640865" w:rsidRDefault="00640865" w:rsidP="006408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eastAsia="zh-CN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proofErr w:type="gramStart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рограмма  внеурочной деятельности </w:t>
      </w:r>
      <w:r w:rsidRPr="00640865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«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Праздник числа</w:t>
      </w:r>
      <w:r w:rsidRPr="00640865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разработана  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eastAsia="zh-CN"/>
        </w:rPr>
        <w:t xml:space="preserve">на основе авторской программы внеурочной деятельности под  редакцией Виноградовой Н.Ф., (программа внеурочной деятельности 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«Занимательная математика» Е.Э. </w:t>
      </w:r>
      <w:proofErr w:type="spellStart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Кочуровой</w:t>
      </w:r>
      <w:proofErr w:type="spellEnd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eastAsia="zh-CN"/>
        </w:rPr>
        <w:t>.</w:t>
      </w:r>
      <w:proofErr w:type="gramEnd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eastAsia="zh-CN"/>
        </w:rPr>
        <w:t xml:space="preserve"> // </w:t>
      </w:r>
      <w:r w:rsidRPr="00640865">
        <w:rPr>
          <w:rFonts w:ascii="Times New Roman" w:eastAsia="Calibri" w:hAnsi="Times New Roman" w:cs="Times New Roman"/>
          <w:bCs/>
          <w:color w:val="191919"/>
          <w:sz w:val="24"/>
          <w:szCs w:val="24"/>
          <w:u w:val="none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Pr="00640865">
        <w:rPr>
          <w:rFonts w:ascii="Times New Roman" w:eastAsia="Calibri" w:hAnsi="Times New Roman" w:cs="Times New Roman"/>
          <w:bCs/>
          <w:color w:val="191919"/>
          <w:sz w:val="24"/>
          <w:szCs w:val="24"/>
          <w:u w:val="none"/>
          <w:lang w:eastAsia="zh-CN"/>
        </w:rPr>
        <w:t xml:space="preserve">М.: </w:t>
      </w:r>
      <w:proofErr w:type="spellStart"/>
      <w:r w:rsidRPr="00640865">
        <w:rPr>
          <w:rFonts w:ascii="Times New Roman" w:eastAsia="Calibri" w:hAnsi="Times New Roman" w:cs="Times New Roman"/>
          <w:bCs/>
          <w:color w:val="191919"/>
          <w:sz w:val="24"/>
          <w:szCs w:val="24"/>
          <w:u w:val="none"/>
          <w:lang w:eastAsia="zh-CN"/>
        </w:rPr>
        <w:t>Вентана</w:t>
      </w:r>
      <w:proofErr w:type="spellEnd"/>
      <w:r w:rsidRPr="00640865">
        <w:rPr>
          <w:rFonts w:ascii="Times New Roman" w:eastAsia="Calibri" w:hAnsi="Times New Roman" w:cs="Times New Roman"/>
          <w:bCs/>
          <w:color w:val="191919"/>
          <w:sz w:val="24"/>
          <w:szCs w:val="24"/>
          <w:u w:val="none"/>
          <w:lang w:eastAsia="zh-CN"/>
        </w:rPr>
        <w:t xml:space="preserve">-Граф, 2013), 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Pr="00640865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в</w:t>
      </w:r>
      <w:r w:rsidRPr="00640865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оответствии с требованиями ФГОС НОО..  </w:t>
      </w:r>
      <w:proofErr w:type="gramEnd"/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B109FF" w:rsidRPr="00640865" w:rsidRDefault="00B109FF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9C72D6" w:rsidRPr="00640865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7545F5" w:rsidRPr="00640865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ст. </w:t>
      </w:r>
      <w:proofErr w:type="spellStart"/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Тацинская</w:t>
      </w:r>
      <w:proofErr w:type="spellEnd"/>
    </w:p>
    <w:p w:rsidR="007545F5" w:rsidRPr="00640865" w:rsidRDefault="00C8571A" w:rsidP="009C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20</w:t>
      </w:r>
      <w:r w:rsidR="00722566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20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-</w:t>
      </w:r>
      <w:r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20</w:t>
      </w:r>
      <w:r w:rsidR="003F682E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2</w:t>
      </w:r>
      <w:r w:rsidR="00722566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>1</w:t>
      </w:r>
      <w:r w:rsidR="007545F5" w:rsidRPr="00640865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учебный год</w:t>
      </w:r>
    </w:p>
    <w:p w:rsidR="009C72D6" w:rsidRPr="00640865" w:rsidRDefault="009C72D6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56711" w:rsidRPr="00640865" w:rsidRDefault="00E56711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56711" w:rsidRPr="00640865" w:rsidRDefault="00E56711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545F5" w:rsidRPr="00640865" w:rsidRDefault="00E56711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40865">
        <w:rPr>
          <w:b/>
          <w:bCs/>
          <w:color w:val="000000"/>
        </w:rPr>
        <w:t>1.</w:t>
      </w:r>
      <w:r w:rsidR="007545F5" w:rsidRPr="00640865">
        <w:rPr>
          <w:b/>
          <w:bCs/>
          <w:color w:val="000000"/>
        </w:rPr>
        <w:t>Планируемые результаты освоения</w:t>
      </w:r>
      <w:r w:rsidR="002B1C67" w:rsidRPr="00640865">
        <w:rPr>
          <w:b/>
          <w:bCs/>
          <w:color w:val="000000"/>
        </w:rPr>
        <w:t xml:space="preserve"> </w:t>
      </w:r>
      <w:r w:rsidR="00640865">
        <w:rPr>
          <w:b/>
          <w:bCs/>
          <w:color w:val="000000"/>
        </w:rPr>
        <w:t>курса</w:t>
      </w:r>
      <w:r w:rsidR="0087481C">
        <w:rPr>
          <w:b/>
          <w:bCs/>
          <w:color w:val="000000"/>
        </w:rPr>
        <w:t xml:space="preserve"> внеурочной деятельности</w:t>
      </w:r>
    </w:p>
    <w:p w:rsidR="00E56711" w:rsidRPr="00EE3D38" w:rsidRDefault="00EE3D38" w:rsidP="00E5671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E56711" w:rsidRPr="00EE3D38">
        <w:rPr>
          <w:b/>
          <w:bCs/>
          <w:color w:val="000000"/>
        </w:rPr>
        <w:t xml:space="preserve">1.Предметные </w:t>
      </w:r>
    </w:p>
    <w:p w:rsidR="00E56711" w:rsidRPr="00EE3D38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EE3D38">
        <w:rPr>
          <w:iCs/>
          <w:color w:val="000000"/>
        </w:rPr>
        <w:t>Обучающийся научится: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iCs/>
          <w:color w:val="000000"/>
        </w:rPr>
        <w:t>-</w:t>
      </w:r>
      <w:r w:rsidRPr="00640865">
        <w:rPr>
          <w:rStyle w:val="apple-converted-space"/>
          <w:iCs/>
          <w:color w:val="000000"/>
        </w:rPr>
        <w:t> </w:t>
      </w:r>
      <w:r w:rsidRPr="00640865">
        <w:rPr>
          <w:color w:val="000000"/>
        </w:rPr>
        <w:t>принимать и сохранять учебную задачу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осуществлять пошаговый и итоговый контроль по результату под руководством учителя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анализировать ошибки и определять пути их преодоления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различать способы и результат действия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адекватно воспринимать оценку сверстников и учителя</w:t>
      </w:r>
    </w:p>
    <w:p w:rsidR="007545F5" w:rsidRPr="00640865" w:rsidRDefault="00EE3D38" w:rsidP="007545F5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E56711" w:rsidRPr="00640865">
        <w:rPr>
          <w:b/>
          <w:bCs/>
          <w:color w:val="000000"/>
        </w:rPr>
        <w:t>2.</w:t>
      </w:r>
      <w:r w:rsidR="007545F5" w:rsidRPr="00640865">
        <w:rPr>
          <w:b/>
          <w:bCs/>
          <w:color w:val="000000"/>
        </w:rPr>
        <w:t>Метапредметные:</w:t>
      </w:r>
    </w:p>
    <w:p w:rsidR="00B109FF" w:rsidRPr="00B109FF" w:rsidRDefault="00EE3D38" w:rsidP="00B109F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.</w:t>
      </w:r>
      <w:r w:rsidR="00B109FF" w:rsidRPr="006408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2.1</w:t>
      </w:r>
      <w:r w:rsidR="00BA408E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.</w:t>
      </w:r>
      <w:r w:rsidR="00B109FF" w:rsidRPr="006408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Познавательные</w:t>
      </w:r>
      <w:r w:rsidR="00B109FF" w:rsidRPr="00B109FF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: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Формулировать ответы на вопросы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равнивать предметы, объекты, находить общее и различия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руппировать предметы на основе существенных признаков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существлять синтез как составление целого из частей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Устанавливать причинно-следственные связи (в рамках </w:t>
      </w:r>
      <w:proofErr w:type="gramStart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доступного</w:t>
      </w:r>
      <w:proofErr w:type="gramEnd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звлекать информацию, представленную в разных формах </w:t>
      </w:r>
      <w:proofErr w:type="gramStart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( </w:t>
      </w:r>
      <w:proofErr w:type="gramEnd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 виде схемы, иллюстрации, текста)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Уметь отбирать из своего опыта ту информацию, которая может пригодиться для решения проблемы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амостоятельно создавать способы решения проблемы, применять изученные способы действий для решения задач в типовых и поисковых ситуациях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роить алгоритм поиска необходимой информации;</w:t>
      </w:r>
    </w:p>
    <w:p w:rsidR="00B109FF" w:rsidRPr="00B109FF" w:rsidRDefault="00B109FF" w:rsidP="00B109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пределять логику решения практической задачи.</w:t>
      </w:r>
    </w:p>
    <w:p w:rsidR="00B109FF" w:rsidRPr="00B109FF" w:rsidRDefault="00B109FF" w:rsidP="00B109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B109FF" w:rsidRPr="00B109FF" w:rsidRDefault="00EE3D38" w:rsidP="00B109F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.</w:t>
      </w:r>
      <w:r w:rsidR="00B109FF" w:rsidRPr="006408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2.2.Регулятивные</w:t>
      </w:r>
      <w:r w:rsidR="00B109FF" w:rsidRPr="00B109FF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: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декватно воспринимать оценку учителя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ланировать свое действие в соответствии с поставленной задачей и условиями ее реализации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пределять цель деятельности выполнения задания на занятии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ринимать и сохранять учебную задачу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ставлять план и последовательность действий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поставлять свою работу с образцом;</w:t>
      </w:r>
    </w:p>
    <w:p w:rsidR="00B109FF" w:rsidRPr="00B109FF" w:rsidRDefault="00B109FF" w:rsidP="00B109F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ценивать свою работу по критериям, </w:t>
      </w:r>
      <w:proofErr w:type="gramStart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ыработанными</w:t>
      </w:r>
      <w:proofErr w:type="gramEnd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в классе.</w:t>
      </w:r>
    </w:p>
    <w:p w:rsidR="00B109FF" w:rsidRPr="00B109FF" w:rsidRDefault="00B109FF" w:rsidP="00B109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B109FF" w:rsidRPr="00B109FF" w:rsidRDefault="00EE3D38" w:rsidP="00B109F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.</w:t>
      </w:r>
      <w:r w:rsidR="00B109FF" w:rsidRPr="006408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2.3.Коммуникативные</w:t>
      </w:r>
      <w:r w:rsidR="00B109FF" w:rsidRPr="00B109FF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:</w:t>
      </w:r>
    </w:p>
    <w:p w:rsidR="00B109FF" w:rsidRPr="00B109FF" w:rsidRDefault="00B109FF" w:rsidP="00B109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Уметь выстраивать коммуникативно-речевые действия, направленные на учет позиции собеседника (вслух говорит один, а другой внимательно слушает);</w:t>
      </w:r>
    </w:p>
    <w:p w:rsidR="00B109FF" w:rsidRPr="00B109FF" w:rsidRDefault="00B109FF" w:rsidP="00B109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Участвовать в диалоге на занятии (отвечать на вопросы учителя; слушать, слышать, понимать речь других; строить понятные для партнера высказывания, оформлять свою мысль в устной форме);</w:t>
      </w:r>
    </w:p>
    <w:p w:rsidR="00B109FF" w:rsidRPr="00B109FF" w:rsidRDefault="00B109FF" w:rsidP="00B109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Делать выводы в результате совместной работы всего класса;</w:t>
      </w:r>
    </w:p>
    <w:p w:rsidR="00B109FF" w:rsidRPr="00B109FF" w:rsidRDefault="00B109FF" w:rsidP="00B109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Формулировать собственное мнение и позицию;</w:t>
      </w:r>
    </w:p>
    <w:p w:rsidR="00B109FF" w:rsidRPr="00B109FF" w:rsidRDefault="00B109FF" w:rsidP="00B109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Учитывать разные мнения, стремиться к координации разных позиций в сотрудничестве, работать в группе, </w:t>
      </w:r>
      <w:proofErr w:type="gramStart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ыполнять роль</w:t>
      </w:r>
      <w:proofErr w:type="gramEnd"/>
      <w:r w:rsidRPr="00B109FF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лидера или исполнителя.</w:t>
      </w:r>
    </w:p>
    <w:p w:rsidR="00E56711" w:rsidRPr="00640865" w:rsidRDefault="00EE3D38" w:rsidP="00B109FF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E56711" w:rsidRPr="00640865">
        <w:rPr>
          <w:b/>
          <w:bCs/>
          <w:color w:val="000000"/>
        </w:rPr>
        <w:t xml:space="preserve">3.Личностные 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EE3D38">
        <w:rPr>
          <w:bCs/>
          <w:iCs/>
          <w:color w:val="000000"/>
        </w:rPr>
        <w:t xml:space="preserve">У </w:t>
      </w:r>
      <w:proofErr w:type="gramStart"/>
      <w:r w:rsidRPr="00EE3D38">
        <w:rPr>
          <w:bCs/>
          <w:iCs/>
          <w:color w:val="000000"/>
        </w:rPr>
        <w:t>обучающегося</w:t>
      </w:r>
      <w:proofErr w:type="gramEnd"/>
      <w:r w:rsidRPr="00EE3D38">
        <w:rPr>
          <w:bCs/>
          <w:iCs/>
          <w:color w:val="000000"/>
        </w:rPr>
        <w:t xml:space="preserve"> будут сформированы</w:t>
      </w:r>
      <w:r w:rsidRPr="00640865">
        <w:rPr>
          <w:bCs/>
          <w:iCs/>
          <w:color w:val="000000"/>
          <w:u w:val="single"/>
        </w:rPr>
        <w:t>: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 учебно-познавательный интерес к новому учебному материалу и способам решения новой частной задачи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умение адекватно оценивать результаты своей работы на основе критерия успешности учебной деятельности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понимание причин успеха в учебной деятельности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умение определять границы своего незнания, преодоление трудности с помощью одноклассников, учителя;</w:t>
      </w:r>
    </w:p>
    <w:p w:rsidR="00E56711" w:rsidRPr="00640865" w:rsidRDefault="00E56711" w:rsidP="00E56711">
      <w:pPr>
        <w:pStyle w:val="a3"/>
        <w:spacing w:before="0" w:beforeAutospacing="0" w:after="0" w:afterAutospacing="0"/>
        <w:rPr>
          <w:color w:val="000000"/>
        </w:rPr>
      </w:pPr>
      <w:r w:rsidRPr="00640865">
        <w:rPr>
          <w:color w:val="000000"/>
        </w:rPr>
        <w:t>-представление об основных моральных нормах</w:t>
      </w:r>
    </w:p>
    <w:p w:rsidR="00FC3C6F" w:rsidRPr="00640865" w:rsidRDefault="00E56711" w:rsidP="009C72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40865">
        <w:rPr>
          <w:b/>
          <w:color w:val="000000"/>
        </w:rPr>
        <w:t>2.</w:t>
      </w:r>
      <w:r w:rsidR="00FC3C6F" w:rsidRPr="00640865">
        <w:rPr>
          <w:b/>
          <w:color w:val="000000"/>
        </w:rPr>
        <w:t>Содержание</w:t>
      </w:r>
      <w:r w:rsidRPr="00640865">
        <w:rPr>
          <w:b/>
          <w:color w:val="000000"/>
        </w:rPr>
        <w:t xml:space="preserve"> </w:t>
      </w:r>
      <w:r w:rsidR="0087481C">
        <w:rPr>
          <w:b/>
          <w:color w:val="000000"/>
        </w:rPr>
        <w:t xml:space="preserve">курса </w:t>
      </w:r>
      <w:r w:rsidR="002B1C67" w:rsidRPr="00640865">
        <w:rPr>
          <w:b/>
          <w:bCs/>
          <w:color w:val="000000"/>
        </w:rPr>
        <w:t xml:space="preserve">внеурочной деятельности 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Математика – царица наук» -1 час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Из истории математики» -  1 час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Учимся отгадывать ребусы»- 1 час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Числа и цифры от 1 до 10.  Весёлые стихи, считалки, задачи в стихах. Крылатые слова »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10 часов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Цвета радуги. Их очерёдность»- 1 час</w:t>
      </w:r>
    </w:p>
    <w:p w:rsidR="00E56711" w:rsidRPr="00E56711" w:rsidRDefault="00E56711" w:rsidP="00E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>«Математический КВН» - 1 час</w:t>
      </w:r>
    </w:p>
    <w:p w:rsidR="00B109FF" w:rsidRPr="00640865" w:rsidRDefault="00E56711" w:rsidP="00640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«Праздник первого десятка. Сказка «В стране </w:t>
      </w:r>
      <w:proofErr w:type="spellStart"/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Цифирии</w:t>
      </w:r>
      <w:proofErr w:type="spellEnd"/>
      <w:r w:rsidRPr="00E56711"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»- 1 час</w:t>
      </w:r>
    </w:p>
    <w:p w:rsidR="00B109FF" w:rsidRDefault="00B109FF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9C72D6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BA408E" w:rsidRDefault="00BA408E" w:rsidP="00BA408E">
      <w:pPr>
        <w:pStyle w:val="a3"/>
        <w:tabs>
          <w:tab w:val="left" w:pos="4875"/>
        </w:tabs>
        <w:spacing w:before="0" w:beforeAutospacing="0" w:after="0" w:afterAutospacing="0"/>
        <w:rPr>
          <w:b/>
          <w:color w:val="000000"/>
        </w:rPr>
      </w:pPr>
    </w:p>
    <w:p w:rsidR="00640865" w:rsidRDefault="00640865" w:rsidP="009C72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B5582" w:rsidRPr="009C72D6" w:rsidRDefault="00E56711" w:rsidP="009C72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EE3D38">
        <w:rPr>
          <w:b/>
          <w:color w:val="000000"/>
          <w:sz w:val="28"/>
          <w:szCs w:val="28"/>
        </w:rPr>
        <w:t>Календарно - т</w:t>
      </w:r>
      <w:r w:rsidR="007B5582" w:rsidRPr="009C72D6">
        <w:rPr>
          <w:b/>
          <w:color w:val="000000"/>
          <w:sz w:val="28"/>
          <w:szCs w:val="28"/>
        </w:rPr>
        <w:t xml:space="preserve">ематическое  планирование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588"/>
        <w:gridCol w:w="7009"/>
        <w:gridCol w:w="1419"/>
      </w:tblGrid>
      <w:tr w:rsidR="009C72D6" w:rsidRPr="00876EE3" w:rsidTr="00640865">
        <w:trPr>
          <w:trHeight w:val="534"/>
        </w:trPr>
        <w:tc>
          <w:tcPr>
            <w:tcW w:w="218" w:type="pct"/>
          </w:tcPr>
          <w:p w:rsidR="009C72D6" w:rsidRDefault="009C72D6" w:rsidP="009C72D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№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ы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452" w:type="pct"/>
          </w:tcPr>
          <w:p w:rsidR="009C72D6" w:rsidRPr="00876EE3" w:rsidRDefault="009C72D6" w:rsidP="002D5BD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Дата</w:t>
            </w:r>
          </w:p>
        </w:tc>
      </w:tr>
      <w:tr w:rsidR="009C72D6" w:rsidRPr="00876EE3" w:rsidTr="00640865">
        <w:trPr>
          <w:trHeight w:val="436"/>
        </w:trPr>
        <w:tc>
          <w:tcPr>
            <w:tcW w:w="218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Вводное занятие «Математика – царица наук»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</w:tr>
      <w:tr w:rsidR="009C72D6" w:rsidRPr="00876EE3" w:rsidTr="00640865">
        <w:trPr>
          <w:trHeight w:val="556"/>
        </w:trPr>
        <w:tc>
          <w:tcPr>
            <w:tcW w:w="218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Как люди научились считать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з истории математики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Как люди научились считать»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</w:tr>
      <w:tr w:rsidR="009C72D6" w:rsidRPr="00876EE3" w:rsidTr="00640865">
        <w:trPr>
          <w:trHeight w:val="563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Думай, считай, отгадывай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</w:tr>
      <w:tr w:rsidR="009C72D6" w:rsidRPr="00876EE3" w:rsidTr="00640865">
        <w:trPr>
          <w:trHeight w:val="415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Число и цифра 1</w:t>
            </w:r>
            <w:r w:rsidRPr="00876EE3">
              <w:rPr>
                <w:color w:val="000000"/>
              </w:rPr>
              <w:t>. Весёлые стихи, считалки»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с ребусами, составление ребусов.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</w:tr>
      <w:tr w:rsidR="009C72D6" w:rsidRPr="00876EE3" w:rsidTr="00640865">
        <w:trPr>
          <w:trHeight w:val="549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Загадки, пословицы. «Великое    открытие». Из рассказов Л. Н. Толстого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</w:tr>
      <w:tr w:rsidR="009C72D6" w:rsidRPr="00876EE3" w:rsidTr="00640865">
        <w:trPr>
          <w:trHeight w:val="590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с загадками</w:t>
            </w:r>
            <w:r>
              <w:rPr>
                <w:color w:val="000000"/>
              </w:rPr>
              <w:t>.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</w:tr>
      <w:tr w:rsidR="009C72D6" w:rsidRPr="00876EE3" w:rsidTr="00640865">
        <w:trPr>
          <w:trHeight w:val="350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4.  Магия числа. Весёлые стихи</w:t>
            </w:r>
            <w:r>
              <w:rPr>
                <w:color w:val="000000"/>
              </w:rPr>
              <w:t>.</w:t>
            </w:r>
            <w:r w:rsidRPr="00876EE3">
              <w:rPr>
                <w:color w:val="000000"/>
              </w:rPr>
              <w:t xml:space="preserve"> Задачи в стихах»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в группах «Найди пару»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</w:tr>
      <w:tr w:rsidR="009C72D6" w:rsidRPr="00876EE3" w:rsidTr="00640865">
        <w:trPr>
          <w:trHeight w:val="389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</w:t>
            </w:r>
            <w:r>
              <w:rPr>
                <w:color w:val="000000"/>
              </w:rPr>
              <w:t xml:space="preserve"> 5.  Магия числа. Весёлые стихи, </w:t>
            </w:r>
            <w:r w:rsidRPr="00876EE3">
              <w:rPr>
                <w:color w:val="000000"/>
              </w:rPr>
              <w:t>загадки,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</w:tr>
      <w:tr w:rsidR="009C72D6" w:rsidRPr="00876EE3" w:rsidTr="00640865">
        <w:trPr>
          <w:trHeight w:val="564"/>
        </w:trPr>
        <w:tc>
          <w:tcPr>
            <w:tcW w:w="218" w:type="pct"/>
          </w:tcPr>
          <w:p w:rsidR="009C72D6" w:rsidRPr="00876EE3" w:rsidRDefault="002B4E2D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C72D6"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6.  Магия числа. Весёлые стихи». Соревнование «Думай, считай, отгадывай!»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</w:tr>
      <w:tr w:rsidR="009C72D6" w:rsidRPr="00876EE3" w:rsidTr="00640865">
        <w:trPr>
          <w:trHeight w:val="700"/>
        </w:trPr>
        <w:tc>
          <w:tcPr>
            <w:tcW w:w="218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0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7. Магия числа. Дни недели. Считалки, загадки». «Семь чудес света»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  <w:r>
              <w:rPr>
                <w:color w:val="000000"/>
              </w:rPr>
              <w:t xml:space="preserve">, </w:t>
            </w:r>
            <w:r w:rsidRPr="00876EE3">
              <w:rPr>
                <w:color w:val="000000"/>
              </w:rPr>
              <w:t>тренировать память.</w:t>
            </w:r>
          </w:p>
        </w:tc>
        <w:tc>
          <w:tcPr>
            <w:tcW w:w="452" w:type="pct"/>
          </w:tcPr>
          <w:p w:rsidR="009C72D6" w:rsidRPr="00747C58" w:rsidRDefault="00722566" w:rsidP="00241E98">
            <w:pPr>
              <w:pStyle w:val="a3"/>
              <w:spacing w:before="0" w:beforeAutospacing="0" w:after="0" w:afterAutospacing="0"/>
            </w:pPr>
            <w:r>
              <w:t>17.11</w:t>
            </w:r>
          </w:p>
        </w:tc>
      </w:tr>
      <w:tr w:rsidR="009C72D6" w:rsidRPr="00876EE3" w:rsidTr="00640865">
        <w:trPr>
          <w:trHeight w:val="399"/>
        </w:trPr>
        <w:tc>
          <w:tcPr>
            <w:tcW w:w="218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Число и цифра 8. Магия числа.  Весёлые стихи. 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452" w:type="pct"/>
          </w:tcPr>
          <w:p w:rsidR="009C72D6" w:rsidRPr="00876EE3" w:rsidRDefault="00722566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</w:tr>
      <w:tr w:rsidR="009C72D6" w:rsidRPr="00876EE3" w:rsidTr="00640865">
        <w:trPr>
          <w:trHeight w:val="574"/>
        </w:trPr>
        <w:tc>
          <w:tcPr>
            <w:tcW w:w="218" w:type="pct"/>
          </w:tcPr>
          <w:p w:rsidR="009C72D6" w:rsidRPr="00876EE3" w:rsidRDefault="009C72D6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Крылатые слова. Думай, считай, разгадывай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452" w:type="pct"/>
          </w:tcPr>
          <w:p w:rsidR="009C72D6" w:rsidRPr="00876EE3" w:rsidRDefault="0072256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</w:tr>
      <w:tr w:rsidR="009C72D6" w:rsidRPr="00876EE3" w:rsidTr="00640865">
        <w:trPr>
          <w:trHeight w:val="554"/>
        </w:trPr>
        <w:tc>
          <w:tcPr>
            <w:tcW w:w="218" w:type="pct"/>
          </w:tcPr>
          <w:p w:rsidR="009C72D6" w:rsidRPr="00876EE3" w:rsidRDefault="009C72D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E2D">
              <w:rPr>
                <w:color w:val="000000"/>
              </w:rPr>
              <w:t>3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10.  Весёлые стихи. 10 правил. Считалки. Читаем вместе «10 братьев»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Схематическое изображение задач</w:t>
            </w:r>
            <w:r>
              <w:rPr>
                <w:color w:val="000000"/>
              </w:rPr>
              <w:t xml:space="preserve">.  </w:t>
            </w:r>
            <w:r w:rsidRPr="00876EE3">
              <w:rPr>
                <w:color w:val="000000"/>
              </w:rPr>
              <w:t>Развивать логическое мышление, речь учащихся</w:t>
            </w:r>
            <w:r>
              <w:rPr>
                <w:color w:val="000000"/>
              </w:rPr>
              <w:t>.</w:t>
            </w:r>
          </w:p>
        </w:tc>
        <w:tc>
          <w:tcPr>
            <w:tcW w:w="452" w:type="pct"/>
          </w:tcPr>
          <w:p w:rsidR="002B6B5D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</w:tr>
      <w:tr w:rsidR="009C72D6" w:rsidRPr="00876EE3" w:rsidTr="00640865">
        <w:trPr>
          <w:trHeight w:val="264"/>
        </w:trPr>
        <w:tc>
          <w:tcPr>
            <w:tcW w:w="218" w:type="pct"/>
          </w:tcPr>
          <w:p w:rsidR="009C72D6" w:rsidRPr="00876EE3" w:rsidRDefault="002B6B5D" w:rsidP="002B4E2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1E98">
              <w:rPr>
                <w:color w:val="000000"/>
              </w:rPr>
              <w:t>4</w:t>
            </w:r>
            <w:r w:rsidR="009C72D6">
              <w:rPr>
                <w:color w:val="000000"/>
              </w:rPr>
              <w:t>.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Цвета радуги. Их очерёдность.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в группах</w:t>
            </w:r>
          </w:p>
        </w:tc>
        <w:tc>
          <w:tcPr>
            <w:tcW w:w="452" w:type="pct"/>
          </w:tcPr>
          <w:p w:rsidR="009C72D6" w:rsidRPr="00876EE3" w:rsidRDefault="00722566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</w:tr>
      <w:tr w:rsidR="009C72D6" w:rsidRPr="00876EE3" w:rsidTr="00640865">
        <w:trPr>
          <w:trHeight w:val="397"/>
        </w:trPr>
        <w:tc>
          <w:tcPr>
            <w:tcW w:w="218" w:type="pct"/>
          </w:tcPr>
          <w:p w:rsidR="009C72D6" w:rsidRPr="00876EE3" w:rsidRDefault="002B6B5D" w:rsidP="00241E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1E98">
              <w:rPr>
                <w:color w:val="000000"/>
              </w:rPr>
              <w:t>5</w:t>
            </w:r>
          </w:p>
        </w:tc>
        <w:tc>
          <w:tcPr>
            <w:tcW w:w="209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». (КВН)</w:t>
            </w:r>
          </w:p>
        </w:tc>
        <w:tc>
          <w:tcPr>
            <w:tcW w:w="2232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над созданием проблемных ситуаций, требующих математического решения</w:t>
            </w:r>
          </w:p>
        </w:tc>
        <w:tc>
          <w:tcPr>
            <w:tcW w:w="452" w:type="pct"/>
          </w:tcPr>
          <w:p w:rsidR="009C72D6" w:rsidRDefault="00722566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2B6B5D" w:rsidRPr="00876EE3" w:rsidRDefault="002B6B5D" w:rsidP="002B6B5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C72D6" w:rsidRPr="00747C58" w:rsidTr="00640865">
        <w:trPr>
          <w:trHeight w:val="424"/>
        </w:trPr>
        <w:tc>
          <w:tcPr>
            <w:tcW w:w="218" w:type="pct"/>
          </w:tcPr>
          <w:p w:rsidR="009C72D6" w:rsidRPr="002D5BDE" w:rsidRDefault="002B6B5D" w:rsidP="00241E98">
            <w:pPr>
              <w:pStyle w:val="a3"/>
              <w:tabs>
                <w:tab w:val="left" w:pos="720"/>
              </w:tabs>
              <w:spacing w:before="0" w:beforeAutospacing="0" w:after="0" w:afterAutospacing="0"/>
            </w:pPr>
            <w:r>
              <w:t>1</w:t>
            </w:r>
            <w:r w:rsidR="00241E98">
              <w:t>6</w:t>
            </w:r>
            <w:r w:rsidR="009C72D6" w:rsidRPr="002D5BDE">
              <w:t>.</w:t>
            </w:r>
            <w:r w:rsidR="009C72D6" w:rsidRPr="002D5BDE">
              <w:tab/>
            </w:r>
          </w:p>
        </w:tc>
        <w:tc>
          <w:tcPr>
            <w:tcW w:w="2098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 xml:space="preserve">«Праздник первого десятка. Сказка «В стране </w:t>
            </w:r>
            <w:proofErr w:type="spellStart"/>
            <w:r w:rsidRPr="002D5BDE">
              <w:t>Цифирии</w:t>
            </w:r>
            <w:proofErr w:type="spellEnd"/>
            <w:r w:rsidRPr="002D5BDE">
              <w:t xml:space="preserve">». </w:t>
            </w:r>
          </w:p>
        </w:tc>
        <w:tc>
          <w:tcPr>
            <w:tcW w:w="2232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>Коллективная работа по составлению отчёта о проделанной работе</w:t>
            </w:r>
          </w:p>
        </w:tc>
        <w:tc>
          <w:tcPr>
            <w:tcW w:w="452" w:type="pct"/>
          </w:tcPr>
          <w:p w:rsidR="009C72D6" w:rsidRPr="002D5BDE" w:rsidRDefault="00722566" w:rsidP="00FC3C6F">
            <w:pPr>
              <w:pStyle w:val="a3"/>
              <w:spacing w:before="0" w:beforeAutospacing="0" w:after="0" w:afterAutospacing="0"/>
            </w:pPr>
            <w:r>
              <w:t>29.12</w:t>
            </w:r>
          </w:p>
        </w:tc>
      </w:tr>
    </w:tbl>
    <w:p w:rsidR="002A582A" w:rsidRPr="00747C58" w:rsidRDefault="002A582A" w:rsidP="002A582A">
      <w:pPr>
        <w:pStyle w:val="a3"/>
        <w:spacing w:before="0" w:beforeAutospacing="0" w:after="0" w:afterAutospacing="0"/>
        <w:jc w:val="center"/>
        <w:rPr>
          <w:color w:val="7030A0"/>
        </w:rPr>
      </w:pPr>
    </w:p>
    <w:p w:rsidR="00A61B28" w:rsidRDefault="00A61B28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2B4E2D" w:rsidRDefault="002B4E2D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2B4E2D" w:rsidRDefault="002B4E2D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ГЛАСОВАНО                                                                                                          </w:t>
      </w:r>
      <w:proofErr w:type="spellStart"/>
      <w:proofErr w:type="gram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ОГЛАСОВАНО</w:t>
      </w:r>
      <w:proofErr w:type="spellEnd"/>
      <w:proofErr w:type="gramEnd"/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Протокол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седания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 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токол заседания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ШМО учителей                                                                                                             методического совета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начальных классов                                                                                                      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БОУ ТСОШ №3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МБОУ ТСОШ №3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от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</w:t>
      </w:r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8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</w:t>
      </w:r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года №1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т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</w:t>
      </w:r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7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</w:t>
      </w:r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№1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</w:t>
      </w:r>
      <w:r w:rsidR="00561E1E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</w:t>
      </w:r>
      <w:proofErr w:type="gramEnd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м. директора по УВР                  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 </w:t>
      </w:r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.А. </w:t>
      </w:r>
      <w:proofErr w:type="spellStart"/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ушнарёва</w:t>
      </w:r>
      <w:proofErr w:type="spellEnd"/>
      <w:r w:rsidR="00722566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__Н.Ю. </w:t>
      </w:r>
      <w:proofErr w:type="spell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изова</w:t>
      </w:r>
      <w:proofErr w:type="spellEnd"/>
    </w:p>
    <w:p w:rsidR="00767574" w:rsidRPr="00767574" w:rsidRDefault="00767574" w:rsidP="00767574">
      <w:pPr>
        <w:tabs>
          <w:tab w:val="left" w:pos="1308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3269C5" w:rsidRPr="00747C58" w:rsidRDefault="003269C5" w:rsidP="0075076F">
      <w:pPr>
        <w:pStyle w:val="a3"/>
        <w:spacing w:before="0" w:beforeAutospacing="0" w:after="0" w:afterAutospacing="0"/>
        <w:jc w:val="center"/>
        <w:rPr>
          <w:b/>
          <w:color w:val="FF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Pr="00876EE3" w:rsidRDefault="00004D40" w:rsidP="00EE3D38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004D40" w:rsidRPr="00876EE3" w:rsidSect="00B109FF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9B" w:rsidRDefault="007A429B" w:rsidP="00767574">
      <w:pPr>
        <w:spacing w:after="0" w:line="240" w:lineRule="auto"/>
      </w:pPr>
      <w:r>
        <w:separator/>
      </w:r>
    </w:p>
  </w:endnote>
  <w:endnote w:type="continuationSeparator" w:id="0">
    <w:p w:rsidR="007A429B" w:rsidRDefault="007A429B" w:rsidP="0076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63098"/>
      <w:docPartObj>
        <w:docPartGallery w:val="Page Numbers (Bottom of Page)"/>
        <w:docPartUnique/>
      </w:docPartObj>
    </w:sdtPr>
    <w:sdtEndPr/>
    <w:sdtContent>
      <w:p w:rsidR="00FC3C6F" w:rsidRDefault="00022765">
        <w:pPr>
          <w:pStyle w:val="a9"/>
          <w:jc w:val="right"/>
        </w:pPr>
        <w:r>
          <w:fldChar w:fldCharType="begin"/>
        </w:r>
        <w:r w:rsidR="00FC3C6F">
          <w:instrText>PAGE   \* MERGEFORMAT</w:instrText>
        </w:r>
        <w:r>
          <w:fldChar w:fldCharType="separate"/>
        </w:r>
        <w:r w:rsidR="00EE3D38">
          <w:rPr>
            <w:noProof/>
          </w:rPr>
          <w:t>5</w:t>
        </w:r>
        <w:r>
          <w:fldChar w:fldCharType="end"/>
        </w:r>
      </w:p>
    </w:sdtContent>
  </w:sdt>
  <w:p w:rsidR="00FC3C6F" w:rsidRDefault="00FC3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9B" w:rsidRDefault="007A429B" w:rsidP="00767574">
      <w:pPr>
        <w:spacing w:after="0" w:line="240" w:lineRule="auto"/>
      </w:pPr>
      <w:r>
        <w:separator/>
      </w:r>
    </w:p>
  </w:footnote>
  <w:footnote w:type="continuationSeparator" w:id="0">
    <w:p w:rsidR="007A429B" w:rsidRDefault="007A429B" w:rsidP="0076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05F"/>
    <w:multiLevelType w:val="hybridMultilevel"/>
    <w:tmpl w:val="63784E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F5D3CB9"/>
    <w:multiLevelType w:val="hybridMultilevel"/>
    <w:tmpl w:val="784808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C907F68"/>
    <w:multiLevelType w:val="hybridMultilevel"/>
    <w:tmpl w:val="13DC613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C9253C9"/>
    <w:multiLevelType w:val="multilevel"/>
    <w:tmpl w:val="16CE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97E5B"/>
    <w:multiLevelType w:val="multilevel"/>
    <w:tmpl w:val="891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A0F94"/>
    <w:multiLevelType w:val="multilevel"/>
    <w:tmpl w:val="CAF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67A14"/>
    <w:multiLevelType w:val="multilevel"/>
    <w:tmpl w:val="37A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421CF"/>
    <w:multiLevelType w:val="multilevel"/>
    <w:tmpl w:val="7F5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3610E"/>
    <w:multiLevelType w:val="multilevel"/>
    <w:tmpl w:val="38F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57"/>
    <w:rsid w:val="00004D40"/>
    <w:rsid w:val="00022765"/>
    <w:rsid w:val="001802AA"/>
    <w:rsid w:val="00214FBD"/>
    <w:rsid w:val="00241E98"/>
    <w:rsid w:val="002A582A"/>
    <w:rsid w:val="002B1C67"/>
    <w:rsid w:val="002B4E2D"/>
    <w:rsid w:val="002B6B5D"/>
    <w:rsid w:val="002D5BDE"/>
    <w:rsid w:val="002D5C6E"/>
    <w:rsid w:val="0030651F"/>
    <w:rsid w:val="003269C5"/>
    <w:rsid w:val="00344580"/>
    <w:rsid w:val="00350A51"/>
    <w:rsid w:val="003F682E"/>
    <w:rsid w:val="00416B12"/>
    <w:rsid w:val="00561E1E"/>
    <w:rsid w:val="00575CC1"/>
    <w:rsid w:val="005C0431"/>
    <w:rsid w:val="00640865"/>
    <w:rsid w:val="006E2F3F"/>
    <w:rsid w:val="006F25CA"/>
    <w:rsid w:val="00722566"/>
    <w:rsid w:val="00737822"/>
    <w:rsid w:val="00747C58"/>
    <w:rsid w:val="0075076F"/>
    <w:rsid w:val="007545F5"/>
    <w:rsid w:val="00767574"/>
    <w:rsid w:val="007A429B"/>
    <w:rsid w:val="007B5582"/>
    <w:rsid w:val="007D00EF"/>
    <w:rsid w:val="00810F57"/>
    <w:rsid w:val="0087481C"/>
    <w:rsid w:val="00876EE3"/>
    <w:rsid w:val="00880074"/>
    <w:rsid w:val="00975EC1"/>
    <w:rsid w:val="00987135"/>
    <w:rsid w:val="009C72D6"/>
    <w:rsid w:val="00A61B28"/>
    <w:rsid w:val="00AC04EA"/>
    <w:rsid w:val="00AC7952"/>
    <w:rsid w:val="00B109FF"/>
    <w:rsid w:val="00BA408E"/>
    <w:rsid w:val="00BE17C3"/>
    <w:rsid w:val="00C321B6"/>
    <w:rsid w:val="00C8571A"/>
    <w:rsid w:val="00D15C61"/>
    <w:rsid w:val="00D4446E"/>
    <w:rsid w:val="00E56711"/>
    <w:rsid w:val="00E94183"/>
    <w:rsid w:val="00EE3D38"/>
    <w:rsid w:val="00FC3A4E"/>
    <w:rsid w:val="00FC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1ACB7"/>
        <w:sz w:val="1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810F57"/>
  </w:style>
  <w:style w:type="character" w:styleId="a4">
    <w:name w:val="Hyperlink"/>
    <w:basedOn w:val="a0"/>
    <w:uiPriority w:val="99"/>
    <w:unhideWhenUsed/>
    <w:rsid w:val="002A5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C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574"/>
  </w:style>
  <w:style w:type="paragraph" w:styleId="a9">
    <w:name w:val="footer"/>
    <w:basedOn w:val="a"/>
    <w:link w:val="aa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574"/>
  </w:style>
  <w:style w:type="paragraph" w:styleId="ab">
    <w:name w:val="No Spacing"/>
    <w:uiPriority w:val="1"/>
    <w:qFormat/>
    <w:rsid w:val="00FC3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F531-7393-4C33-8FA4-5CE0D934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каб. 1</cp:lastModifiedBy>
  <cp:revision>35</cp:revision>
  <cp:lastPrinted>2017-09-21T11:02:00Z</cp:lastPrinted>
  <dcterms:created xsi:type="dcterms:W3CDTF">2015-09-28T21:12:00Z</dcterms:created>
  <dcterms:modified xsi:type="dcterms:W3CDTF">2021-04-16T17:07:00Z</dcterms:modified>
</cp:coreProperties>
</file>